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DC5319" w14:paraId="6F0C56FD" w14:textId="77777777" w:rsidTr="006A07A9">
        <w:trPr>
          <w:trHeight w:val="851"/>
        </w:trPr>
        <w:tc>
          <w:tcPr>
            <w:tcW w:w="10450" w:type="dxa"/>
            <w:tcBorders>
              <w:top w:val="nil"/>
              <w:left w:val="nil"/>
              <w:bottom w:val="nil"/>
              <w:right w:val="nil"/>
            </w:tcBorders>
            <w:shd w:val="clear" w:color="auto" w:fill="DBE3F3"/>
            <w:vAlign w:val="center"/>
          </w:tcPr>
          <w:p w14:paraId="0491F90F" w14:textId="054628AD" w:rsidR="00D55C9D" w:rsidRPr="009C29D8" w:rsidRDefault="006A07A9" w:rsidP="006A07A9">
            <w:pPr>
              <w:rPr>
                <w:rFonts w:ascii="メイリオ" w:eastAsia="メイリオ" w:hAnsi="メイリオ"/>
                <w:b/>
                <w:sz w:val="32"/>
                <w:szCs w:val="32"/>
              </w:rPr>
            </w:pPr>
            <w:r w:rsidRPr="006A07A9">
              <w:rPr>
                <w:rFonts w:ascii="メイリオ" w:eastAsia="メイリオ" w:hAnsi="メイリオ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0" locked="0" layoutInCell="1" allowOverlap="1" wp14:anchorId="1B2429FF" wp14:editId="2736515C">
                  <wp:simplePos x="0" y="0"/>
                  <wp:positionH relativeFrom="column">
                    <wp:posOffset>5239385</wp:posOffset>
                  </wp:positionH>
                  <wp:positionV relativeFrom="paragraph">
                    <wp:posOffset>75565</wp:posOffset>
                  </wp:positionV>
                  <wp:extent cx="1209040" cy="227965"/>
                  <wp:effectExtent l="0" t="0" r="0" b="635"/>
                  <wp:wrapNone/>
                  <wp:docPr id="10" name="図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A176FA-F9B1-AF49-9AD1-125BC29D1C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9">
                            <a:extLst>
                              <a:ext uri="{FF2B5EF4-FFF2-40B4-BE49-F238E27FC236}">
                                <a16:creationId xmlns:a16="http://schemas.microsoft.com/office/drawing/2014/main" id="{55A176FA-F9B1-AF49-9AD1-125BC29D1C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040" cy="22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07A9">
              <w:rPr>
                <w:rFonts w:ascii="メイリオ" w:eastAsia="メイリオ" w:hAnsi="メイリオ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71552" behindDoc="0" locked="0" layoutInCell="1" allowOverlap="1" wp14:anchorId="38A9C3DD" wp14:editId="35DF1036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7620</wp:posOffset>
                  </wp:positionV>
                  <wp:extent cx="273685" cy="352425"/>
                  <wp:effectExtent l="0" t="0" r="5715" b="3175"/>
                  <wp:wrapNone/>
                  <wp:docPr id="1" name="図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C3DEA9-CE00-D948-96E0-3CF5BC5820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>
                            <a:extLst>
                              <a:ext uri="{FF2B5EF4-FFF2-40B4-BE49-F238E27FC236}">
                                <a16:creationId xmlns:a16="http://schemas.microsoft.com/office/drawing/2014/main" id="{0AC3DEA9-CE00-D948-96E0-3CF5BC5820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/>
                <w:sz w:val="20"/>
                <w:szCs w:val="20"/>
              </w:rPr>
              <w:tab/>
            </w:r>
            <w:r w:rsidRPr="006A07A9">
              <w:rPr>
                <w:rFonts w:ascii="メイリオ" w:eastAsia="メイリオ" w:hAnsi="メイリオ" w:hint="eastAsia"/>
                <w:b/>
                <w:sz w:val="32"/>
                <w:szCs w:val="32"/>
              </w:rPr>
              <w:t>ワークシート</w:t>
            </w:r>
            <w:r w:rsidR="006C4F1C">
              <w:rPr>
                <w:rFonts w:ascii="メイリオ" w:eastAsia="メイリオ" w:hAnsi="メイリオ" w:hint="eastAsia"/>
                <w:b/>
                <w:sz w:val="32"/>
                <w:szCs w:val="32"/>
              </w:rPr>
              <w:t>４</w:t>
            </w:r>
          </w:p>
        </w:tc>
      </w:tr>
    </w:tbl>
    <w:p w14:paraId="1D54F3ED" w14:textId="77777777" w:rsidR="006A07A9" w:rsidRPr="006A07A9" w:rsidRDefault="006A07A9" w:rsidP="005A64F2">
      <w:pPr>
        <w:jc w:val="left"/>
        <w:rPr>
          <w:rFonts w:ascii="メイリオ" w:eastAsia="メイリオ" w:hAnsi="メイリオ"/>
          <w:sz w:val="16"/>
          <w:szCs w:val="16"/>
        </w:rPr>
      </w:pPr>
    </w:p>
    <w:p w14:paraId="516B2478" w14:textId="5E9246FC" w:rsidR="005A64F2" w:rsidRDefault="006C4F1C" w:rsidP="005A64F2">
      <w:pPr>
        <w:jc w:val="left"/>
        <w:rPr>
          <w:rFonts w:ascii="メイリオ" w:eastAsia="メイリオ" w:hAnsi="メイリオ"/>
          <w:sz w:val="20"/>
          <w:szCs w:val="20"/>
        </w:rPr>
      </w:pPr>
      <w:r w:rsidRPr="006C4F1C">
        <w:rPr>
          <w:rFonts w:ascii="メイリオ" w:eastAsia="メイリオ" w:hAnsi="メイリオ" w:hint="eastAsia"/>
          <w:sz w:val="20"/>
          <w:szCs w:val="20"/>
        </w:rPr>
        <w:t>Lecture.４ 社会を知り「どうしても」を見つける【世界編】を受講して、以下の問いについて考えてみよう。</w:t>
      </w:r>
    </w:p>
    <w:p w14:paraId="6C87B15F" w14:textId="38D6D7E1" w:rsidR="005A64F2" w:rsidRPr="006A07A9" w:rsidRDefault="005A64F2" w:rsidP="005A64F2">
      <w:pPr>
        <w:jc w:val="left"/>
        <w:rPr>
          <w:rFonts w:ascii="メイリオ" w:eastAsia="メイリオ" w:hAnsi="メイリオ"/>
          <w:sz w:val="20"/>
          <w:szCs w:val="20"/>
        </w:rPr>
      </w:pPr>
    </w:p>
    <w:p w14:paraId="241A206E" w14:textId="77777777" w:rsidR="006C4F1C" w:rsidRPr="006C4F1C" w:rsidRDefault="006C4F1C" w:rsidP="006C4F1C">
      <w:pPr>
        <w:jc w:val="left"/>
        <w:rPr>
          <w:rFonts w:ascii="メイリオ" w:eastAsia="メイリオ" w:hAnsi="メイリオ"/>
          <w:sz w:val="20"/>
          <w:szCs w:val="20"/>
        </w:rPr>
      </w:pPr>
      <w:r w:rsidRPr="006C4F1C">
        <w:rPr>
          <w:rFonts w:ascii="メイリオ" w:eastAsia="メイリオ" w:hAnsi="メイリオ" w:hint="eastAsia"/>
          <w:sz w:val="20"/>
          <w:szCs w:val="20"/>
        </w:rPr>
        <w:t>（１）世界銀行のレポートやSDGsの169のターゲットを見て、</w:t>
      </w:r>
    </w:p>
    <w:p w14:paraId="195AE35F" w14:textId="2F25C4E2" w:rsidR="006C4F1C" w:rsidRPr="006C4F1C" w:rsidRDefault="006C4F1C" w:rsidP="006C4F1C">
      <w:pPr>
        <w:jc w:val="left"/>
        <w:rPr>
          <w:rFonts w:ascii="メイリオ" w:eastAsia="メイリオ" w:hAnsi="メイリオ"/>
          <w:sz w:val="20"/>
          <w:szCs w:val="20"/>
        </w:rPr>
      </w:pPr>
      <w:r w:rsidRPr="006C4F1C">
        <w:rPr>
          <w:rFonts w:ascii="メイリオ" w:eastAsia="メイリオ" w:hAnsi="メイリオ" w:hint="eastAsia"/>
          <w:sz w:val="20"/>
          <w:szCs w:val="20"/>
        </w:rPr>
        <w:t xml:space="preserve">      キミが「どうしても」解決したいと思う社会問題を３つ挙げてみよう。</w:t>
      </w:r>
    </w:p>
    <w:p w14:paraId="5908BF84" w14:textId="4F46F8BD" w:rsidR="00590B2A" w:rsidRDefault="00590B2A" w:rsidP="006C4F1C">
      <w:pPr>
        <w:contextualSpacing/>
        <w:rPr>
          <w:rFonts w:ascii="メイリオ" w:eastAsia="メイリオ" w:hAnsi="メイリオ"/>
          <w:sz w:val="20"/>
          <w:szCs w:val="20"/>
        </w:rPr>
      </w:pPr>
    </w:p>
    <w:p w14:paraId="50D8F34F" w14:textId="60A691D1" w:rsidR="006C4F1C" w:rsidRDefault="006C4F1C" w:rsidP="006C4F1C">
      <w:pPr>
        <w:pStyle w:val="a4"/>
        <w:numPr>
          <w:ilvl w:val="0"/>
          <w:numId w:val="1"/>
        </w:numPr>
        <w:ind w:leftChars="0"/>
        <w:contextualSpacing/>
        <w:jc w:val="center"/>
        <w:rPr>
          <w:rFonts w:ascii="メイリオ" w:eastAsia="メイリオ" w:hAnsi="メイリオ"/>
          <w:sz w:val="36"/>
          <w:szCs w:val="36"/>
        </w:rPr>
      </w:pPr>
      <w:r w:rsidRPr="006C4F1C">
        <w:rPr>
          <w:rFonts w:ascii="メイリオ" w:eastAsia="メイリオ" w:hAnsi="メイリオ" w:hint="eastAsia"/>
          <w:sz w:val="36"/>
          <w:szCs w:val="36"/>
        </w:rPr>
        <w:t>＿＿＿＿＿＿＿＿＿＿＿＿＿＿＿＿＿＿＿＿＿＿＿＿＿＿</w:t>
      </w:r>
    </w:p>
    <w:p w14:paraId="7134DEAE" w14:textId="77777777" w:rsidR="006C4F1C" w:rsidRPr="006C4F1C" w:rsidRDefault="006C4F1C" w:rsidP="006C4F1C">
      <w:pPr>
        <w:contextualSpacing/>
        <w:rPr>
          <w:rFonts w:ascii="メイリオ" w:eastAsia="メイリオ" w:hAnsi="メイリオ"/>
          <w:sz w:val="20"/>
          <w:szCs w:val="20"/>
        </w:rPr>
      </w:pPr>
    </w:p>
    <w:p w14:paraId="3BB0B0D9" w14:textId="79F796F4" w:rsidR="006C4F1C" w:rsidRPr="006C4F1C" w:rsidRDefault="006C4F1C" w:rsidP="006C4F1C">
      <w:pPr>
        <w:pStyle w:val="a4"/>
        <w:numPr>
          <w:ilvl w:val="0"/>
          <w:numId w:val="1"/>
        </w:numPr>
        <w:ind w:leftChars="0"/>
        <w:contextualSpacing/>
        <w:jc w:val="center"/>
        <w:rPr>
          <w:rFonts w:ascii="メイリオ" w:eastAsia="メイリオ" w:hAnsi="メイリオ"/>
          <w:sz w:val="36"/>
          <w:szCs w:val="36"/>
          <w:u w:val="single"/>
        </w:rPr>
      </w:pPr>
      <w:r w:rsidRPr="006C4F1C">
        <w:rPr>
          <w:rFonts w:ascii="メイリオ" w:eastAsia="メイリオ" w:hAnsi="メイリオ" w:hint="eastAsia"/>
          <w:sz w:val="36"/>
          <w:szCs w:val="36"/>
        </w:rPr>
        <w:t>＿＿＿＿＿＿＿＿＿＿＿＿＿＿＿＿＿＿＿＿＿＿＿＿＿＿</w:t>
      </w:r>
    </w:p>
    <w:p w14:paraId="2A671164" w14:textId="77777777" w:rsidR="006C4F1C" w:rsidRPr="006C4F1C" w:rsidRDefault="006C4F1C" w:rsidP="006C4F1C">
      <w:pPr>
        <w:contextualSpacing/>
        <w:rPr>
          <w:rFonts w:ascii="メイリオ" w:eastAsia="メイリオ" w:hAnsi="メイリオ"/>
          <w:sz w:val="20"/>
          <w:szCs w:val="20"/>
          <w:u w:val="single"/>
        </w:rPr>
      </w:pPr>
    </w:p>
    <w:p w14:paraId="047D42E9" w14:textId="6376D3C1" w:rsidR="006C4F1C" w:rsidRPr="006C4F1C" w:rsidRDefault="006C4F1C" w:rsidP="006C4F1C">
      <w:pPr>
        <w:pStyle w:val="a4"/>
        <w:numPr>
          <w:ilvl w:val="0"/>
          <w:numId w:val="1"/>
        </w:numPr>
        <w:ind w:leftChars="0"/>
        <w:contextualSpacing/>
        <w:jc w:val="center"/>
        <w:rPr>
          <w:rFonts w:ascii="メイリオ" w:eastAsia="メイリオ" w:hAnsi="メイリオ"/>
          <w:sz w:val="36"/>
          <w:szCs w:val="36"/>
          <w:u w:val="single"/>
        </w:rPr>
      </w:pPr>
      <w:r w:rsidRPr="006C4F1C">
        <w:rPr>
          <w:rFonts w:ascii="メイリオ" w:eastAsia="メイリオ" w:hAnsi="メイリオ" w:hint="eastAsia"/>
          <w:sz w:val="36"/>
          <w:szCs w:val="36"/>
        </w:rPr>
        <w:t>＿＿＿＿＿＿＿＿＿＿＿＿＿＿＿＿＿＿＿＿＿＿＿＿＿＿</w:t>
      </w:r>
    </w:p>
    <w:p w14:paraId="17DA17FB" w14:textId="6919C01A" w:rsidR="006C4F1C" w:rsidRDefault="006C4F1C" w:rsidP="006C4F1C">
      <w:pPr>
        <w:spacing w:line="240" w:lineRule="exact"/>
        <w:contextualSpacing/>
        <w:rPr>
          <w:rFonts w:ascii="メイリオ" w:eastAsia="メイリオ" w:hAnsi="メイリオ"/>
          <w:sz w:val="20"/>
          <w:szCs w:val="20"/>
        </w:rPr>
      </w:pPr>
    </w:p>
    <w:p w14:paraId="1BEB971D" w14:textId="77777777" w:rsidR="006C4F1C" w:rsidRDefault="006C4F1C" w:rsidP="006C4F1C">
      <w:pPr>
        <w:spacing w:line="240" w:lineRule="exact"/>
        <w:contextualSpacing/>
        <w:rPr>
          <w:rFonts w:ascii="メイリオ" w:eastAsia="メイリオ" w:hAnsi="メイリオ"/>
          <w:sz w:val="20"/>
          <w:szCs w:val="20"/>
        </w:rPr>
      </w:pPr>
    </w:p>
    <w:p w14:paraId="24D6C8BC" w14:textId="77777777" w:rsidR="006C4F1C" w:rsidRDefault="006C4F1C" w:rsidP="006C4F1C">
      <w:pPr>
        <w:spacing w:line="240" w:lineRule="exact"/>
        <w:contextualSpacing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M</w:t>
      </w:r>
      <w:r>
        <w:rPr>
          <w:rFonts w:ascii="メイリオ" w:eastAsia="メイリオ" w:hAnsi="メイリオ"/>
          <w:sz w:val="20"/>
          <w:szCs w:val="20"/>
        </w:rPr>
        <w:t>EMO</w:t>
      </w: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C4F1C" w14:paraId="41EC9725" w14:textId="77777777" w:rsidTr="00DF7EFB">
        <w:trPr>
          <w:trHeight w:val="367"/>
        </w:trPr>
        <w:tc>
          <w:tcPr>
            <w:tcW w:w="10206" w:type="dxa"/>
          </w:tcPr>
          <w:p w14:paraId="5EDF91E3" w14:textId="77777777" w:rsidR="006C4F1C" w:rsidRPr="009F1B31" w:rsidRDefault="006C4F1C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6C4F1C" w14:paraId="565E0A4E" w14:textId="77777777" w:rsidTr="00DF7EFB">
        <w:trPr>
          <w:trHeight w:val="367"/>
        </w:trPr>
        <w:tc>
          <w:tcPr>
            <w:tcW w:w="10206" w:type="dxa"/>
          </w:tcPr>
          <w:p w14:paraId="62B50A6E" w14:textId="77777777" w:rsidR="006C4F1C" w:rsidRPr="009F1B31" w:rsidRDefault="006C4F1C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6C4F1C" w14:paraId="4E71A0D3" w14:textId="77777777" w:rsidTr="00DF7EFB">
        <w:trPr>
          <w:trHeight w:val="367"/>
        </w:trPr>
        <w:tc>
          <w:tcPr>
            <w:tcW w:w="10206" w:type="dxa"/>
          </w:tcPr>
          <w:p w14:paraId="70BE4533" w14:textId="77777777" w:rsidR="006C4F1C" w:rsidRPr="009F1B31" w:rsidRDefault="006C4F1C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6C4F1C" w14:paraId="23854394" w14:textId="77777777" w:rsidTr="00DF7EFB">
        <w:trPr>
          <w:trHeight w:val="367"/>
        </w:trPr>
        <w:tc>
          <w:tcPr>
            <w:tcW w:w="10206" w:type="dxa"/>
          </w:tcPr>
          <w:p w14:paraId="4D391FC9" w14:textId="77777777" w:rsidR="006C4F1C" w:rsidRPr="009F1B31" w:rsidRDefault="006C4F1C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6C4F1C" w14:paraId="6A1A9358" w14:textId="77777777" w:rsidTr="00DF7EFB">
        <w:trPr>
          <w:trHeight w:val="367"/>
        </w:trPr>
        <w:tc>
          <w:tcPr>
            <w:tcW w:w="10206" w:type="dxa"/>
          </w:tcPr>
          <w:p w14:paraId="4A7E4B46" w14:textId="77777777" w:rsidR="006C4F1C" w:rsidRPr="009F1B31" w:rsidRDefault="006C4F1C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6C4F1C" w14:paraId="6F665850" w14:textId="77777777" w:rsidTr="00DF7EFB">
        <w:trPr>
          <w:trHeight w:val="367"/>
        </w:trPr>
        <w:tc>
          <w:tcPr>
            <w:tcW w:w="10206" w:type="dxa"/>
          </w:tcPr>
          <w:p w14:paraId="18938BC9" w14:textId="77777777" w:rsidR="006C4F1C" w:rsidRPr="009F1B31" w:rsidRDefault="006C4F1C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6C4F1C" w14:paraId="531DF0B7" w14:textId="77777777" w:rsidTr="00DF7EFB">
        <w:trPr>
          <w:trHeight w:val="367"/>
        </w:trPr>
        <w:tc>
          <w:tcPr>
            <w:tcW w:w="10206" w:type="dxa"/>
          </w:tcPr>
          <w:p w14:paraId="4456DB0A" w14:textId="77777777" w:rsidR="006C4F1C" w:rsidRPr="009F1B31" w:rsidRDefault="006C4F1C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6C4F1C" w14:paraId="5E79E8D9" w14:textId="77777777" w:rsidTr="00DF7EFB">
        <w:trPr>
          <w:trHeight w:val="367"/>
        </w:trPr>
        <w:tc>
          <w:tcPr>
            <w:tcW w:w="10206" w:type="dxa"/>
          </w:tcPr>
          <w:p w14:paraId="3EA86D67" w14:textId="77777777" w:rsidR="006C4F1C" w:rsidRPr="009F1B31" w:rsidRDefault="006C4F1C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6C4F1C" w14:paraId="01045314" w14:textId="77777777" w:rsidTr="00DF7EFB">
        <w:trPr>
          <w:trHeight w:val="367"/>
        </w:trPr>
        <w:tc>
          <w:tcPr>
            <w:tcW w:w="10206" w:type="dxa"/>
          </w:tcPr>
          <w:p w14:paraId="05E6C446" w14:textId="77777777" w:rsidR="006C4F1C" w:rsidRPr="009F1B31" w:rsidRDefault="006C4F1C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6C4F1C" w14:paraId="2C689D0E" w14:textId="77777777" w:rsidTr="00DF7EFB">
        <w:trPr>
          <w:trHeight w:val="367"/>
        </w:trPr>
        <w:tc>
          <w:tcPr>
            <w:tcW w:w="10206" w:type="dxa"/>
          </w:tcPr>
          <w:p w14:paraId="1DF3C8BC" w14:textId="77777777" w:rsidR="006C4F1C" w:rsidRPr="009F1B31" w:rsidRDefault="006C4F1C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6C4F1C" w14:paraId="400DDDD7" w14:textId="77777777" w:rsidTr="00DF7EFB">
        <w:trPr>
          <w:trHeight w:val="367"/>
        </w:trPr>
        <w:tc>
          <w:tcPr>
            <w:tcW w:w="10206" w:type="dxa"/>
          </w:tcPr>
          <w:p w14:paraId="2C6F2C93" w14:textId="77777777" w:rsidR="006C4F1C" w:rsidRPr="009F1B31" w:rsidRDefault="006C4F1C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6C4F1C" w14:paraId="168357AF" w14:textId="77777777" w:rsidTr="00DF7EFB">
        <w:trPr>
          <w:trHeight w:val="367"/>
        </w:trPr>
        <w:tc>
          <w:tcPr>
            <w:tcW w:w="10206" w:type="dxa"/>
          </w:tcPr>
          <w:p w14:paraId="6F046428" w14:textId="77777777" w:rsidR="006C4F1C" w:rsidRPr="009F1B31" w:rsidRDefault="006C4F1C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6C4F1C" w14:paraId="4B737B23" w14:textId="77777777" w:rsidTr="00DF7EFB">
        <w:trPr>
          <w:trHeight w:val="367"/>
        </w:trPr>
        <w:tc>
          <w:tcPr>
            <w:tcW w:w="10206" w:type="dxa"/>
          </w:tcPr>
          <w:p w14:paraId="47C77F82" w14:textId="77777777" w:rsidR="006C4F1C" w:rsidRPr="009F1B31" w:rsidRDefault="006C4F1C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6C4F1C" w14:paraId="661854BD" w14:textId="77777777" w:rsidTr="00DF7EFB">
        <w:trPr>
          <w:trHeight w:val="367"/>
        </w:trPr>
        <w:tc>
          <w:tcPr>
            <w:tcW w:w="10206" w:type="dxa"/>
          </w:tcPr>
          <w:p w14:paraId="2847D08C" w14:textId="77777777" w:rsidR="006C4F1C" w:rsidRPr="009F1B31" w:rsidRDefault="006C4F1C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6C4F1C" w14:paraId="614AA9B4" w14:textId="77777777" w:rsidTr="00DF7EFB">
        <w:trPr>
          <w:trHeight w:val="367"/>
        </w:trPr>
        <w:tc>
          <w:tcPr>
            <w:tcW w:w="10206" w:type="dxa"/>
          </w:tcPr>
          <w:p w14:paraId="4E77B43F" w14:textId="77777777" w:rsidR="006C4F1C" w:rsidRPr="009F1B31" w:rsidRDefault="006C4F1C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6C4F1C" w14:paraId="7ECF583C" w14:textId="77777777" w:rsidTr="00DF7EFB">
        <w:trPr>
          <w:trHeight w:val="367"/>
        </w:trPr>
        <w:tc>
          <w:tcPr>
            <w:tcW w:w="10206" w:type="dxa"/>
          </w:tcPr>
          <w:p w14:paraId="085D4FE9" w14:textId="77777777" w:rsidR="006C4F1C" w:rsidRPr="009F1B31" w:rsidRDefault="006C4F1C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6C4F1C" w14:paraId="02C16CE8" w14:textId="77777777" w:rsidTr="00DF7EFB">
        <w:trPr>
          <w:trHeight w:val="367"/>
        </w:trPr>
        <w:tc>
          <w:tcPr>
            <w:tcW w:w="10206" w:type="dxa"/>
          </w:tcPr>
          <w:p w14:paraId="7378F7A5" w14:textId="77777777" w:rsidR="006C4F1C" w:rsidRPr="009F1B31" w:rsidRDefault="006C4F1C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6C4F1C" w14:paraId="109237D4" w14:textId="77777777" w:rsidTr="00DF7EFB">
        <w:trPr>
          <w:trHeight w:val="367"/>
        </w:trPr>
        <w:tc>
          <w:tcPr>
            <w:tcW w:w="10206" w:type="dxa"/>
          </w:tcPr>
          <w:p w14:paraId="517BAC6A" w14:textId="77777777" w:rsidR="006C4F1C" w:rsidRPr="009F1B31" w:rsidRDefault="006C4F1C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6C4F1C" w14:paraId="132912D1" w14:textId="77777777" w:rsidTr="00DF7EFB">
        <w:trPr>
          <w:trHeight w:val="367"/>
        </w:trPr>
        <w:tc>
          <w:tcPr>
            <w:tcW w:w="10206" w:type="dxa"/>
          </w:tcPr>
          <w:p w14:paraId="547477E9" w14:textId="77777777" w:rsidR="006C4F1C" w:rsidRPr="009F1B31" w:rsidRDefault="006C4F1C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620AD311" w14:textId="545011BC" w:rsidR="006C4F1C" w:rsidRDefault="006C4F1C" w:rsidP="0085729A">
      <w:pPr>
        <w:spacing w:line="240" w:lineRule="exact"/>
        <w:contextualSpacing/>
        <w:rPr>
          <w:rFonts w:ascii="メイリオ" w:eastAsia="メイリオ" w:hAnsi="メイリオ"/>
          <w:sz w:val="20"/>
          <w:szCs w:val="20"/>
        </w:rPr>
      </w:pPr>
    </w:p>
    <w:p w14:paraId="1EC53BFB" w14:textId="77777777" w:rsidR="006C4F1C" w:rsidRDefault="006C4F1C" w:rsidP="0085729A">
      <w:pPr>
        <w:spacing w:line="240" w:lineRule="exact"/>
        <w:contextualSpacing/>
        <w:rPr>
          <w:rFonts w:ascii="メイリオ" w:eastAsia="メイリオ" w:hAnsi="メイリオ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129"/>
        <w:gridCol w:w="1985"/>
        <w:gridCol w:w="1134"/>
        <w:gridCol w:w="567"/>
        <w:gridCol w:w="1559"/>
        <w:gridCol w:w="709"/>
        <w:gridCol w:w="850"/>
        <w:gridCol w:w="2517"/>
      </w:tblGrid>
      <w:tr w:rsidR="00C75EF1" w:rsidRPr="00C75EF1" w14:paraId="0F118B1A" w14:textId="77777777" w:rsidTr="00C75EF1">
        <w:trPr>
          <w:trHeight w:val="504"/>
        </w:trPr>
        <w:tc>
          <w:tcPr>
            <w:tcW w:w="1129" w:type="dxa"/>
            <w:vAlign w:val="bottom"/>
          </w:tcPr>
          <w:p w14:paraId="1A49215C" w14:textId="77777777" w:rsidR="00C75EF1" w:rsidRPr="00C75EF1" w:rsidRDefault="00C75EF1" w:rsidP="00084C57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bookmarkStart w:id="0" w:name="_GoBack"/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高校名</w:t>
            </w:r>
          </w:p>
        </w:tc>
        <w:tc>
          <w:tcPr>
            <w:tcW w:w="1985" w:type="dxa"/>
            <w:vAlign w:val="bottom"/>
          </w:tcPr>
          <w:p w14:paraId="02918BE2" w14:textId="77777777" w:rsidR="00C75EF1" w:rsidRPr="00C75EF1" w:rsidRDefault="00C75EF1" w:rsidP="00084C57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24B01F31" w14:textId="71B2B1E9" w:rsidR="00C75EF1" w:rsidRPr="00C75EF1" w:rsidRDefault="00C75EF1" w:rsidP="00084C57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クラス</w:t>
            </w:r>
          </w:p>
        </w:tc>
        <w:tc>
          <w:tcPr>
            <w:tcW w:w="567" w:type="dxa"/>
            <w:vAlign w:val="bottom"/>
          </w:tcPr>
          <w:p w14:paraId="13A95639" w14:textId="77777777" w:rsidR="00C75EF1" w:rsidRPr="00C75EF1" w:rsidRDefault="00C75EF1" w:rsidP="00084C57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14:paraId="625D94C2" w14:textId="3DF84184" w:rsidR="00C75EF1" w:rsidRPr="00C75EF1" w:rsidRDefault="00C75EF1" w:rsidP="00084C57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出席番号</w:t>
            </w:r>
          </w:p>
        </w:tc>
        <w:tc>
          <w:tcPr>
            <w:tcW w:w="709" w:type="dxa"/>
            <w:vAlign w:val="bottom"/>
          </w:tcPr>
          <w:p w14:paraId="3B20BE54" w14:textId="77777777" w:rsidR="00C75EF1" w:rsidRPr="00C75EF1" w:rsidRDefault="00C75EF1" w:rsidP="00084C57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14:paraId="72326CE9" w14:textId="195C7C9B" w:rsidR="00C75EF1" w:rsidRPr="00C75EF1" w:rsidRDefault="00C75EF1" w:rsidP="00084C57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名前</w:t>
            </w:r>
          </w:p>
        </w:tc>
        <w:tc>
          <w:tcPr>
            <w:tcW w:w="2517" w:type="dxa"/>
            <w:vAlign w:val="bottom"/>
          </w:tcPr>
          <w:p w14:paraId="13892307" w14:textId="77777777" w:rsidR="00C75EF1" w:rsidRPr="00C75EF1" w:rsidRDefault="00C75EF1" w:rsidP="00084C57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</w:tr>
      <w:bookmarkEnd w:id="0"/>
    </w:tbl>
    <w:p w14:paraId="0605E5E3" w14:textId="721C336D" w:rsidR="009F1B31" w:rsidRPr="001A1128" w:rsidRDefault="009F1B31" w:rsidP="0085729A">
      <w:pPr>
        <w:spacing w:line="240" w:lineRule="exact"/>
        <w:contextualSpacing/>
        <w:rPr>
          <w:rFonts w:ascii="メイリオ" w:eastAsia="メイリオ" w:hAnsi="メイリオ"/>
          <w:sz w:val="10"/>
          <w:szCs w:val="10"/>
        </w:rPr>
      </w:pPr>
    </w:p>
    <w:sectPr w:rsidR="009F1B31" w:rsidRPr="001A1128" w:rsidSect="005A64F2">
      <w:pgSz w:w="11900" w:h="16840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73DC4"/>
    <w:multiLevelType w:val="hybridMultilevel"/>
    <w:tmpl w:val="384C0620"/>
    <w:lvl w:ilvl="0" w:tplc="35F452B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29A"/>
    <w:rsid w:val="00030541"/>
    <w:rsid w:val="00084C57"/>
    <w:rsid w:val="001A1128"/>
    <w:rsid w:val="001A35B0"/>
    <w:rsid w:val="00214362"/>
    <w:rsid w:val="00223797"/>
    <w:rsid w:val="00336C61"/>
    <w:rsid w:val="00445A02"/>
    <w:rsid w:val="00517F74"/>
    <w:rsid w:val="00590B2A"/>
    <w:rsid w:val="005A64F2"/>
    <w:rsid w:val="00645F61"/>
    <w:rsid w:val="006A07A9"/>
    <w:rsid w:val="006C4F1C"/>
    <w:rsid w:val="007516B6"/>
    <w:rsid w:val="0085729A"/>
    <w:rsid w:val="009A6FE9"/>
    <w:rsid w:val="009C29D8"/>
    <w:rsid w:val="009F1B31"/>
    <w:rsid w:val="00A108B8"/>
    <w:rsid w:val="00B65101"/>
    <w:rsid w:val="00B961C9"/>
    <w:rsid w:val="00C75EF1"/>
    <w:rsid w:val="00C822D0"/>
    <w:rsid w:val="00D55C9D"/>
    <w:rsid w:val="00D66169"/>
    <w:rsid w:val="00DC5319"/>
    <w:rsid w:val="00E12AE3"/>
    <w:rsid w:val="00FA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845E66"/>
  <w15:chartTrackingRefBased/>
  <w15:docId w15:val="{9EBF891A-0918-C844-87EA-498BD296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A35B0"/>
    <w:rPr>
      <w:rFonts w:ascii="Times New Roman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6C4F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9E5B5C-E39D-2745-BCC6-A2883AC7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 ASUKA</dc:creator>
  <cp:keywords/>
  <dc:description/>
  <cp:lastModifiedBy>小川 奈緒美</cp:lastModifiedBy>
  <cp:revision>4</cp:revision>
  <cp:lastPrinted>2022-01-12T03:02:00Z</cp:lastPrinted>
  <dcterms:created xsi:type="dcterms:W3CDTF">2022-01-12T02:57:00Z</dcterms:created>
  <dcterms:modified xsi:type="dcterms:W3CDTF">2022-01-12T03:05:00Z</dcterms:modified>
</cp:coreProperties>
</file>